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0FFD0" w14:textId="1B324679" w:rsidR="00C44C23" w:rsidRDefault="00E00632" w:rsidP="00C44C23">
      <w:pPr>
        <w:rPr>
          <w:rFonts w:ascii="Arial" w:hAnsi="Arial" w:cs="Arial"/>
          <w:sz w:val="36"/>
        </w:rPr>
      </w:pPr>
      <w:bookmarkStart w:id="0" w:name="_GoBack"/>
      <w:bookmarkEnd w:id="0"/>
      <w:r>
        <w:rPr>
          <w:rFonts w:ascii="Arial Black" w:hAnsi="Arial Black" w:cs="Arial"/>
          <w:b/>
          <w:bCs/>
          <w:noProof/>
          <w:sz w:val="40"/>
        </w:rPr>
        <w:drawing>
          <wp:anchor distT="0" distB="0" distL="114300" distR="114300" simplePos="0" relativeHeight="251658240" behindDoc="1" locked="0" layoutInCell="1" allowOverlap="1" wp14:anchorId="432713AA" wp14:editId="20A58CEE">
            <wp:simplePos x="0" y="0"/>
            <wp:positionH relativeFrom="column">
              <wp:posOffset>0</wp:posOffset>
            </wp:positionH>
            <wp:positionV relativeFrom="paragraph">
              <wp:posOffset>1202267</wp:posOffset>
            </wp:positionV>
            <wp:extent cx="8246110" cy="3452747"/>
            <wp:effectExtent l="0" t="0" r="889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39" cy="34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CEC">
        <w:rPr>
          <w:rFonts w:ascii="Arial Black" w:hAnsi="Arial Black" w:cs="Arial"/>
          <w:b/>
          <w:bCs/>
          <w:sz w:val="40"/>
        </w:rPr>
        <w:br/>
      </w:r>
      <w:r w:rsidR="00B54CEC">
        <w:rPr>
          <w:rFonts w:ascii="Arial Black" w:hAnsi="Arial Black" w:cs="Arial"/>
          <w:b/>
          <w:bCs/>
          <w:sz w:val="40"/>
        </w:rPr>
        <w:br/>
      </w:r>
      <w:r w:rsidR="00B54CEC">
        <w:rPr>
          <w:rFonts w:ascii="Arial Black" w:hAnsi="Arial Black" w:cs="Arial"/>
          <w:b/>
          <w:bCs/>
          <w:sz w:val="4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48B0"/>
          <w:insideV w:val="single" w:sz="18" w:space="0" w:color="0048B0"/>
        </w:tblBorders>
        <w:tblLook w:val="04A0" w:firstRow="1" w:lastRow="0" w:firstColumn="1" w:lastColumn="0" w:noHBand="0" w:noVBand="1"/>
      </w:tblPr>
      <w:tblGrid>
        <w:gridCol w:w="12950"/>
      </w:tblGrid>
      <w:tr w:rsidR="00197180" w:rsidRPr="003F34FC" w14:paraId="7238CC42" w14:textId="77777777" w:rsidTr="00E00632">
        <w:trPr>
          <w:trHeight w:val="513"/>
        </w:trPr>
        <w:tc>
          <w:tcPr>
            <w:tcW w:w="12950" w:type="dxa"/>
            <w:shd w:val="clear" w:color="auto" w:fill="auto"/>
            <w:vAlign w:val="center"/>
          </w:tcPr>
          <w:p w14:paraId="51B6F098" w14:textId="77777777" w:rsidR="00197180" w:rsidRPr="003F34FC" w:rsidRDefault="00197180" w:rsidP="00A205CF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3F34FC">
              <w:rPr>
                <w:rFonts w:ascii="Arial" w:hAnsi="Arial" w:cs="Arial"/>
                <w:b/>
                <w:i/>
                <w:sz w:val="36"/>
                <w:szCs w:val="36"/>
              </w:rPr>
              <w:t>Critical Elements &amp; Cues for</w:t>
            </w:r>
            <w:r>
              <w:rPr>
                <w:rFonts w:ascii="Arial" w:hAnsi="Arial" w:cs="Arial"/>
                <w:b/>
                <w:i/>
                <w:sz w:val="36"/>
                <w:szCs w:val="36"/>
              </w:rPr>
              <w:t>…</w:t>
            </w:r>
          </w:p>
        </w:tc>
      </w:tr>
      <w:tr w:rsidR="00197180" w:rsidRPr="003F34FC" w14:paraId="2A5F4BCD" w14:textId="77777777" w:rsidTr="00E00632">
        <w:trPr>
          <w:trHeight w:val="117"/>
        </w:trPr>
        <w:tc>
          <w:tcPr>
            <w:tcW w:w="12950" w:type="dxa"/>
            <w:shd w:val="clear" w:color="auto" w:fill="0048B0"/>
            <w:vAlign w:val="center"/>
          </w:tcPr>
          <w:p w14:paraId="08010667" w14:textId="3B0A5028" w:rsidR="00197180" w:rsidRPr="003F34FC" w:rsidRDefault="00197180" w:rsidP="00A205C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The Try (Scoring)</w:t>
            </w:r>
          </w:p>
        </w:tc>
      </w:tr>
      <w:tr w:rsidR="00197180" w:rsidRPr="003F34FC" w14:paraId="663F4933" w14:textId="77777777" w:rsidTr="00FF4381">
        <w:trPr>
          <w:trHeight w:val="4221"/>
        </w:trPr>
        <w:tc>
          <w:tcPr>
            <w:tcW w:w="12950" w:type="dxa"/>
            <w:shd w:val="clear" w:color="auto" w:fill="auto"/>
          </w:tcPr>
          <w:p w14:paraId="547D973B" w14:textId="77777777" w:rsidR="00197180" w:rsidRDefault="00197180" w:rsidP="00197180">
            <w:pPr>
              <w:jc w:val="center"/>
              <w:rPr>
                <w:rFonts w:ascii="Arial" w:hAnsi="Arial" w:cs="Arial"/>
                <w:i/>
              </w:rPr>
            </w:pPr>
          </w:p>
          <w:p w14:paraId="21B49257" w14:textId="19F099DB" w:rsidR="00197180" w:rsidRDefault="00197180" w:rsidP="00197180">
            <w:pPr>
              <w:jc w:val="center"/>
              <w:rPr>
                <w:rFonts w:ascii="Arial" w:hAnsi="Arial" w:cs="Arial"/>
                <w:i/>
              </w:rPr>
            </w:pPr>
            <w:r w:rsidRPr="00197180">
              <w:rPr>
                <w:rFonts w:ascii="Arial" w:hAnsi="Arial" w:cs="Arial"/>
                <w:i/>
              </w:rPr>
              <w:t xml:space="preserve">These cues are modified from traditional </w:t>
            </w:r>
            <w:r w:rsidR="00326C38">
              <w:rPr>
                <w:rFonts w:ascii="Arial" w:hAnsi="Arial" w:cs="Arial"/>
                <w:i/>
              </w:rPr>
              <w:t>r</w:t>
            </w:r>
            <w:r w:rsidRPr="00197180">
              <w:rPr>
                <w:rFonts w:ascii="Arial" w:hAnsi="Arial" w:cs="Arial"/>
                <w:i/>
              </w:rPr>
              <w:t>ugby for safety purposes in a PE class.</w:t>
            </w:r>
          </w:p>
          <w:p w14:paraId="24C92AD9" w14:textId="77777777" w:rsidR="00197180" w:rsidRPr="00197180" w:rsidRDefault="00197180" w:rsidP="00197180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29B66A49" w14:textId="2C94C4E3" w:rsidR="00197180" w:rsidRPr="003F34FC" w:rsidRDefault="00197180" w:rsidP="00A205C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Body Position</w:t>
            </w:r>
          </w:p>
          <w:p w14:paraId="56B20071" w14:textId="7F19C896" w:rsidR="00197180" w:rsidRPr="003F34FC" w:rsidRDefault="00197180" w:rsidP="00A205C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ake a knee (1 knee down, 1 knee up)</w:t>
            </w:r>
          </w:p>
          <w:p w14:paraId="05C7C273" w14:textId="77777777" w:rsidR="00197180" w:rsidRDefault="00197180" w:rsidP="001971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7F19E" w14:textId="77777777" w:rsidR="00197180" w:rsidRPr="003F34FC" w:rsidRDefault="00197180" w:rsidP="001971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B6F9F" w14:textId="457D4A50" w:rsidR="00197180" w:rsidRPr="003F34FC" w:rsidRDefault="00197180" w:rsidP="00A205C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Ball to the ground</w:t>
            </w:r>
          </w:p>
          <w:p w14:paraId="2976094B" w14:textId="3E4B2426" w:rsidR="00197180" w:rsidRPr="003F34FC" w:rsidRDefault="00197180" w:rsidP="00A205C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Cage </w:t>
            </w:r>
            <w:r w:rsidR="00326C38">
              <w:rPr>
                <w:rFonts w:ascii="Arial" w:hAnsi="Arial" w:cs="Arial"/>
                <w:sz w:val="36"/>
              </w:rPr>
              <w:t>g</w:t>
            </w:r>
            <w:r>
              <w:rPr>
                <w:rFonts w:ascii="Arial" w:hAnsi="Arial" w:cs="Arial"/>
                <w:sz w:val="36"/>
              </w:rPr>
              <w:t>rip</w:t>
            </w:r>
          </w:p>
          <w:p w14:paraId="450A593A" w14:textId="6621410B" w:rsidR="00197180" w:rsidRDefault="00197180" w:rsidP="00A205C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Ball must touch the ground to score</w:t>
            </w:r>
          </w:p>
          <w:p w14:paraId="711F8873" w14:textId="77777777" w:rsidR="00197180" w:rsidRPr="00197180" w:rsidRDefault="00197180" w:rsidP="00197180">
            <w:pPr>
              <w:rPr>
                <w:rFonts w:ascii="Arial" w:hAnsi="Arial" w:cs="Arial"/>
                <w:sz w:val="36"/>
              </w:rPr>
            </w:pPr>
          </w:p>
          <w:p w14:paraId="390DECB9" w14:textId="77777777" w:rsidR="00197180" w:rsidRPr="003F34FC" w:rsidRDefault="00197180" w:rsidP="00A20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CBDB7" w14:textId="77777777" w:rsidR="00197180" w:rsidRPr="00C44C23" w:rsidRDefault="00197180" w:rsidP="00C44C23">
      <w:pPr>
        <w:rPr>
          <w:rFonts w:ascii="Arial" w:hAnsi="Arial" w:cs="Arial"/>
          <w:sz w:val="36"/>
        </w:rPr>
      </w:pPr>
    </w:p>
    <w:sectPr w:rsidR="00197180" w:rsidRPr="00C44C23" w:rsidSect="00C44C23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42099" w14:textId="77777777" w:rsidR="00327CFB" w:rsidRDefault="00327CFB" w:rsidP="00B54CEC">
      <w:r>
        <w:separator/>
      </w:r>
    </w:p>
  </w:endnote>
  <w:endnote w:type="continuationSeparator" w:id="0">
    <w:p w14:paraId="5B435B5A" w14:textId="77777777" w:rsidR="00327CFB" w:rsidRDefault="00327CFB" w:rsidP="00B5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7A29" w14:textId="77777777" w:rsidR="00327CFB" w:rsidRDefault="00327CFB" w:rsidP="00B54CEC">
      <w:r>
        <w:separator/>
      </w:r>
    </w:p>
  </w:footnote>
  <w:footnote w:type="continuationSeparator" w:id="0">
    <w:p w14:paraId="55D2C025" w14:textId="77777777" w:rsidR="00327CFB" w:rsidRDefault="00327CFB" w:rsidP="00B54C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149F5" w14:textId="7CACEBD0" w:rsidR="00B54CEC" w:rsidRDefault="00B54CE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907304" wp14:editId="4AF2B52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8595360" cy="1028967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yCueCh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0" cy="1028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5pt;height:175pt" o:bullet="t">
        <v:imagedata r:id="rId1" o:title="M-04_checkmark"/>
      </v:shape>
    </w:pict>
  </w:numPicBullet>
  <w:abstractNum w:abstractNumId="0">
    <w:nsid w:val="0F241CC7"/>
    <w:multiLevelType w:val="hybridMultilevel"/>
    <w:tmpl w:val="629EE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D7D"/>
    <w:multiLevelType w:val="hybridMultilevel"/>
    <w:tmpl w:val="9C32A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45EE"/>
    <w:multiLevelType w:val="hybridMultilevel"/>
    <w:tmpl w:val="F822E996"/>
    <w:lvl w:ilvl="0" w:tplc="669628FE">
      <w:start w:val="1"/>
      <w:numFmt w:val="bullet"/>
      <w:lvlText w:val=""/>
      <w:lvlPicBulletId w:val="0"/>
      <w:lvlJc w:val="left"/>
      <w:pPr>
        <w:ind w:left="1547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6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">
    <w:nsid w:val="32F4755A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B532B"/>
    <w:multiLevelType w:val="hybridMultilevel"/>
    <w:tmpl w:val="F5D2F9E8"/>
    <w:lvl w:ilvl="0" w:tplc="D21616D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742188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D16415D"/>
    <w:multiLevelType w:val="hybridMultilevel"/>
    <w:tmpl w:val="7C8C9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66450"/>
    <w:multiLevelType w:val="hybridMultilevel"/>
    <w:tmpl w:val="5178BA3C"/>
    <w:lvl w:ilvl="0" w:tplc="669628FE">
      <w:start w:val="1"/>
      <w:numFmt w:val="bullet"/>
      <w:lvlText w:val=""/>
      <w:lvlPicBulletId w:val="0"/>
      <w:lvlJc w:val="left"/>
      <w:pPr>
        <w:ind w:left="1547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6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8">
    <w:nsid w:val="556B35C9"/>
    <w:multiLevelType w:val="hybridMultilevel"/>
    <w:tmpl w:val="59F46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E6FA6"/>
    <w:multiLevelType w:val="hybridMultilevel"/>
    <w:tmpl w:val="76F28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57212"/>
    <w:multiLevelType w:val="hybridMultilevel"/>
    <w:tmpl w:val="C9369E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A669E7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F17F7"/>
    <w:multiLevelType w:val="hybridMultilevel"/>
    <w:tmpl w:val="0D6C2E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A8298C"/>
    <w:multiLevelType w:val="hybridMultilevel"/>
    <w:tmpl w:val="3CC00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03F8E"/>
    <w:multiLevelType w:val="hybridMultilevel"/>
    <w:tmpl w:val="B766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82D2E"/>
    <w:multiLevelType w:val="hybridMultilevel"/>
    <w:tmpl w:val="E5C2EA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0177B1"/>
    <w:multiLevelType w:val="hybridMultilevel"/>
    <w:tmpl w:val="4AD05D0E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7DB85EF1"/>
    <w:multiLevelType w:val="hybridMultilevel"/>
    <w:tmpl w:val="594E6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4"/>
  </w:num>
  <w:num w:numId="6">
    <w:abstractNumId w:val="0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17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23"/>
    <w:rsid w:val="000A0232"/>
    <w:rsid w:val="00182CA5"/>
    <w:rsid w:val="00197180"/>
    <w:rsid w:val="0025038D"/>
    <w:rsid w:val="00326C38"/>
    <w:rsid w:val="00327CFB"/>
    <w:rsid w:val="00332D35"/>
    <w:rsid w:val="003902B6"/>
    <w:rsid w:val="003F7140"/>
    <w:rsid w:val="0056562A"/>
    <w:rsid w:val="00592A4C"/>
    <w:rsid w:val="009D7746"/>
    <w:rsid w:val="00B12171"/>
    <w:rsid w:val="00B54CEC"/>
    <w:rsid w:val="00B72584"/>
    <w:rsid w:val="00C44C23"/>
    <w:rsid w:val="00C8294E"/>
    <w:rsid w:val="00DD1FE4"/>
    <w:rsid w:val="00E00632"/>
    <w:rsid w:val="00F33F7D"/>
    <w:rsid w:val="00F53D70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BF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CEC"/>
  </w:style>
  <w:style w:type="paragraph" w:styleId="Footer">
    <w:name w:val="footer"/>
    <w:basedOn w:val="Normal"/>
    <w:link w:val="FooterChar"/>
    <w:uiPriority w:val="99"/>
    <w:unhideWhenUsed/>
    <w:rsid w:val="00B54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CEC"/>
  </w:style>
  <w:style w:type="paragraph" w:styleId="BalloonText">
    <w:name w:val="Balloon Text"/>
    <w:basedOn w:val="Normal"/>
    <w:link w:val="BalloonTextChar"/>
    <w:uiPriority w:val="99"/>
    <w:semiHidden/>
    <w:unhideWhenUsed/>
    <w:rsid w:val="00C829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A47B7-E27F-0740-BE91-DC80401D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Microsoft Office User</cp:lastModifiedBy>
  <cp:revision>2</cp:revision>
  <dcterms:created xsi:type="dcterms:W3CDTF">2016-09-15T09:17:00Z</dcterms:created>
  <dcterms:modified xsi:type="dcterms:W3CDTF">2016-09-15T09:17:00Z</dcterms:modified>
</cp:coreProperties>
</file>